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FD54" wp14:editId="163E394A">
                <wp:simplePos x="0" y="0"/>
                <wp:positionH relativeFrom="column">
                  <wp:posOffset>281940</wp:posOffset>
                </wp:positionH>
                <wp:positionV relativeFrom="page">
                  <wp:posOffset>4486275</wp:posOffset>
                </wp:positionV>
                <wp:extent cx="4755515" cy="1668780"/>
                <wp:effectExtent l="0" t="0" r="0" b="762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0E30"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ECIFICAÇÃO DO</w:t>
                            </w:r>
                          </w:p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4221">
                              <w:rPr>
                                <w:rFonts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7FD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2.2pt;margin-top:353.25pt;width:374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" filled="f" stroked="f">
                <v:textbox style="mso-fit-shape-to-text:t">
                  <w:txbxContent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0E30"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ECIFICAÇÃO DO</w:t>
                      </w:r>
                    </w:p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B4221">
                        <w:rPr>
                          <w:rFonts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JET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BC0D50" w:rsidRDefault="00BC0D5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8A0E30" w:rsidRDefault="008A0E30" w:rsidP="005C38F7">
      <w:pPr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48518179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CB66D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CB66DA" w:rsidRDefault="00CB66DA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48518180"/>
      <w:r>
        <w:lastRenderedPageBreak/>
        <w:t>Sumário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A105EA" w:rsidRDefault="00A105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18179" w:history="1">
            <w:r w:rsidRPr="001E5EDB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0" w:history="1">
            <w:r w:rsidR="00A105EA" w:rsidRPr="001E5EDB">
              <w:rPr>
                <w:rStyle w:val="Hyperlink"/>
                <w:noProof/>
              </w:rPr>
              <w:t>Sumári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0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3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1" w:history="1">
            <w:r w:rsidR="00A105EA" w:rsidRPr="001E5EDB">
              <w:rPr>
                <w:rStyle w:val="Hyperlink"/>
                <w:noProof/>
              </w:rPr>
              <w:t>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Introduçã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1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2" w:history="1">
            <w:r w:rsidR="00A105EA" w:rsidRPr="001E5EDB">
              <w:rPr>
                <w:rStyle w:val="Hyperlink"/>
                <w:noProof/>
              </w:rPr>
              <w:t>1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Escop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2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3" w:history="1">
            <w:r w:rsidR="00A105EA" w:rsidRPr="001E5EDB">
              <w:rPr>
                <w:rStyle w:val="Hyperlink"/>
                <w:noProof/>
              </w:rPr>
              <w:t>1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dos Stakeholder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3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4" w:history="1">
            <w:r w:rsidR="00A105EA" w:rsidRPr="001E5EDB">
              <w:rPr>
                <w:rStyle w:val="Hyperlink"/>
                <w:noProof/>
              </w:rPr>
              <w:t>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Geral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4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5" w:history="1">
            <w:r w:rsidR="00A105EA" w:rsidRPr="001E5EDB">
              <w:rPr>
                <w:rStyle w:val="Hyperlink"/>
                <w:noProof/>
              </w:rPr>
              <w:t>2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do Público-alv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5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6" w:history="1">
            <w:r w:rsidR="00A105EA" w:rsidRPr="001E5EDB">
              <w:rPr>
                <w:rStyle w:val="Hyperlink"/>
                <w:noProof/>
              </w:rPr>
              <w:t>2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striçõe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6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7" w:history="1">
            <w:r w:rsidR="00A105EA" w:rsidRPr="001E5EDB">
              <w:rPr>
                <w:rStyle w:val="Hyperlink"/>
                <w:noProof/>
              </w:rPr>
              <w:t>3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7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8" w:history="1">
            <w:r w:rsidR="00A105EA" w:rsidRPr="001E5EDB">
              <w:rPr>
                <w:rStyle w:val="Hyperlink"/>
                <w:noProof/>
              </w:rPr>
              <w:t>3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 Funcionai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8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9" w:history="1">
            <w:r w:rsidR="00A105EA" w:rsidRPr="001E5EDB">
              <w:rPr>
                <w:rStyle w:val="Hyperlink"/>
                <w:noProof/>
              </w:rPr>
              <w:t>3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 de Qualidade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9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0" w:history="1">
            <w:r w:rsidR="00A105EA" w:rsidRPr="001E5EDB">
              <w:rPr>
                <w:rStyle w:val="Hyperlink"/>
                <w:noProof/>
              </w:rPr>
              <w:t>4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Apêndice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0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1" w:history="1">
            <w:r w:rsidR="00A105EA" w:rsidRPr="001E5EDB">
              <w:rPr>
                <w:rStyle w:val="Hyperlink"/>
                <w:noProof/>
              </w:rPr>
              <w:t>4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Modelo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1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2" w:history="1">
            <w:r w:rsidR="00A105EA" w:rsidRPr="001E5EDB">
              <w:rPr>
                <w:rStyle w:val="Hyperlink"/>
                <w:noProof/>
              </w:rPr>
              <w:t>4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Glossári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2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6C6BF3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3" w:history="1">
            <w:r w:rsidR="00A105EA" w:rsidRPr="001E5EDB">
              <w:rPr>
                <w:rStyle w:val="Hyperlink"/>
                <w:noProof/>
              </w:rPr>
              <w:t>5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Índice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3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48518181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48518182"/>
      <w:r>
        <w:t>Escopo</w:t>
      </w:r>
      <w:bookmarkEnd w:id="4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48518183"/>
      <w:r>
        <w:t xml:space="preserve">Descrição dos </w:t>
      </w:r>
      <w:r w:rsidRPr="00363C5C">
        <w:rPr>
          <w:i/>
        </w:rPr>
        <w:t>Stakeholders</w:t>
      </w:r>
      <w:bookmarkEnd w:id="5"/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48518184"/>
      <w:r>
        <w:t>Descrição Geral</w:t>
      </w:r>
      <w:bookmarkEnd w:id="6"/>
    </w:p>
    <w:p w:rsidR="00650A96" w:rsidRPr="00650A96" w:rsidRDefault="004C58E0" w:rsidP="004C6740">
      <w:pPr>
        <w:pStyle w:val="Ttulo2"/>
        <w:numPr>
          <w:ilvl w:val="1"/>
          <w:numId w:val="3"/>
        </w:numPr>
      </w:pPr>
      <w:bookmarkStart w:id="7" w:name="_Toc448518185"/>
      <w:r>
        <w:t>Descrição do Público-alvo</w:t>
      </w:r>
      <w:bookmarkEnd w:id="7"/>
    </w:p>
    <w:p w:rsidR="00650A96" w:rsidRPr="00650A96" w:rsidRDefault="004C58E0" w:rsidP="004C6740">
      <w:pPr>
        <w:pStyle w:val="Ttulo2"/>
        <w:numPr>
          <w:ilvl w:val="1"/>
          <w:numId w:val="3"/>
        </w:numPr>
      </w:pPr>
      <w:bookmarkStart w:id="8" w:name="_Toc448518186"/>
      <w:r>
        <w:t>Restrições</w:t>
      </w:r>
      <w:bookmarkEnd w:id="8"/>
    </w:p>
    <w:p w:rsidR="00AB3431" w:rsidRDefault="00AB3431" w:rsidP="00AB3431">
      <w:pPr>
        <w:pStyle w:val="Ttulo1"/>
        <w:numPr>
          <w:ilvl w:val="0"/>
          <w:numId w:val="3"/>
        </w:numPr>
      </w:pPr>
      <w:bookmarkStart w:id="9" w:name="_Toc448518187"/>
      <w:r>
        <w:t>Requisitos</w:t>
      </w:r>
      <w:bookmarkEnd w:id="9"/>
    </w:p>
    <w:p w:rsidR="00650A96" w:rsidRPr="00650A96" w:rsidRDefault="00AB3431" w:rsidP="004C6740">
      <w:pPr>
        <w:pStyle w:val="Ttulo2"/>
        <w:numPr>
          <w:ilvl w:val="1"/>
          <w:numId w:val="3"/>
        </w:numPr>
      </w:pPr>
      <w:bookmarkStart w:id="10" w:name="_Toc448518188"/>
      <w:r>
        <w:t>Requisitos Funcionais</w:t>
      </w:r>
      <w:bookmarkEnd w:id="10"/>
    </w:p>
    <w:p w:rsidR="00650A96" w:rsidRPr="00650A96" w:rsidRDefault="00AB3431" w:rsidP="004C6740">
      <w:pPr>
        <w:pStyle w:val="Ttulo2"/>
        <w:numPr>
          <w:ilvl w:val="1"/>
          <w:numId w:val="3"/>
        </w:numPr>
      </w:pPr>
      <w:bookmarkStart w:id="11" w:name="_Toc448518189"/>
      <w:r>
        <w:t>Requisitos de Qualidade</w:t>
      </w:r>
      <w:bookmarkEnd w:id="11"/>
    </w:p>
    <w:p w:rsidR="00AB3431" w:rsidRDefault="00AB3431" w:rsidP="00AB3431">
      <w:pPr>
        <w:pStyle w:val="Ttulo1"/>
        <w:numPr>
          <w:ilvl w:val="0"/>
          <w:numId w:val="3"/>
        </w:numPr>
      </w:pPr>
      <w:bookmarkStart w:id="12" w:name="_Toc448518190"/>
      <w:r>
        <w:t>Apêndices</w:t>
      </w:r>
      <w:bookmarkEnd w:id="12"/>
    </w:p>
    <w:p w:rsidR="00650A96" w:rsidRPr="00650A96" w:rsidRDefault="00AB3431" w:rsidP="004C6740">
      <w:pPr>
        <w:pStyle w:val="Ttulo2"/>
        <w:numPr>
          <w:ilvl w:val="1"/>
          <w:numId w:val="3"/>
        </w:numPr>
      </w:pPr>
      <w:bookmarkStart w:id="13" w:name="_Toc448518191"/>
      <w:r>
        <w:t>Modelos</w:t>
      </w:r>
      <w:bookmarkEnd w:id="13"/>
    </w:p>
    <w:p w:rsidR="00650A96" w:rsidRPr="00650A96" w:rsidRDefault="00AB3431" w:rsidP="004C6740">
      <w:pPr>
        <w:pStyle w:val="Ttulo2"/>
        <w:numPr>
          <w:ilvl w:val="1"/>
          <w:numId w:val="3"/>
        </w:numPr>
      </w:pPr>
      <w:bookmarkStart w:id="14" w:name="_Toc448518192"/>
      <w:r>
        <w:t>Glossário</w:t>
      </w:r>
      <w:bookmarkEnd w:id="14"/>
    </w:p>
    <w:p w:rsidR="00650A96" w:rsidRPr="00650A96" w:rsidRDefault="00AB3431" w:rsidP="004C6740">
      <w:pPr>
        <w:pStyle w:val="Ttulo1"/>
        <w:numPr>
          <w:ilvl w:val="0"/>
          <w:numId w:val="3"/>
        </w:numPr>
      </w:pPr>
      <w:bookmarkStart w:id="15" w:name="_Toc448518193"/>
      <w:r>
        <w:t>Índice</w:t>
      </w:r>
      <w:bookmarkEnd w:id="15"/>
    </w:p>
    <w:sectPr w:rsidR="00650A96" w:rsidRPr="00650A9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F3" w:rsidRDefault="006C6BF3" w:rsidP="00853DC0">
      <w:pPr>
        <w:spacing w:line="240" w:lineRule="auto"/>
      </w:pPr>
      <w:r>
        <w:separator/>
      </w:r>
    </w:p>
  </w:endnote>
  <w:endnote w:type="continuationSeparator" w:id="0">
    <w:p w:rsidR="006C6BF3" w:rsidRDefault="006C6BF3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C0" w:rsidRDefault="00853DC0">
    <w:pPr>
      <w:pStyle w:val="Rodap"/>
      <w:jc w:val="right"/>
    </w:pPr>
  </w:p>
  <w:p w:rsidR="00853DC0" w:rsidRDefault="00853DC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C0" w:rsidRDefault="00853DC0">
    <w:pPr>
      <w:pStyle w:val="Rodap"/>
      <w:jc w:val="right"/>
    </w:pPr>
  </w:p>
  <w:p w:rsidR="00853DC0" w:rsidRDefault="00853DC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F3" w:rsidRDefault="006C6BF3" w:rsidP="00853DC0">
      <w:pPr>
        <w:spacing w:line="240" w:lineRule="auto"/>
      </w:pPr>
      <w:r>
        <w:separator/>
      </w:r>
    </w:p>
  </w:footnote>
  <w:footnote w:type="continuationSeparator" w:id="0">
    <w:p w:rsidR="006C6BF3" w:rsidRDefault="006C6BF3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219A9"/>
    <w:rsid w:val="00034163"/>
    <w:rsid w:val="000E0DF8"/>
    <w:rsid w:val="000F6D21"/>
    <w:rsid w:val="0015554F"/>
    <w:rsid w:val="00175C61"/>
    <w:rsid w:val="002A2239"/>
    <w:rsid w:val="00363C5C"/>
    <w:rsid w:val="003D7A3D"/>
    <w:rsid w:val="004C58E0"/>
    <w:rsid w:val="004C6740"/>
    <w:rsid w:val="00506229"/>
    <w:rsid w:val="00532173"/>
    <w:rsid w:val="005C38F7"/>
    <w:rsid w:val="005C5E99"/>
    <w:rsid w:val="005D3CB5"/>
    <w:rsid w:val="00650A96"/>
    <w:rsid w:val="00660815"/>
    <w:rsid w:val="006C6BF3"/>
    <w:rsid w:val="007773B1"/>
    <w:rsid w:val="00853DC0"/>
    <w:rsid w:val="00884449"/>
    <w:rsid w:val="008A0E30"/>
    <w:rsid w:val="008E7457"/>
    <w:rsid w:val="00944025"/>
    <w:rsid w:val="00A105EA"/>
    <w:rsid w:val="00A83DF1"/>
    <w:rsid w:val="00AB3431"/>
    <w:rsid w:val="00AC24FD"/>
    <w:rsid w:val="00AF6566"/>
    <w:rsid w:val="00BC0D50"/>
    <w:rsid w:val="00C07082"/>
    <w:rsid w:val="00C63D26"/>
    <w:rsid w:val="00CB66DA"/>
    <w:rsid w:val="00CE015A"/>
    <w:rsid w:val="00D22438"/>
    <w:rsid w:val="00DC16AA"/>
    <w:rsid w:val="00E62604"/>
    <w:rsid w:val="00EB4221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5E1F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4731-91F6-4130-B0C2-ABCFD73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5</cp:revision>
  <dcterms:created xsi:type="dcterms:W3CDTF">2016-04-15T16:22:00Z</dcterms:created>
  <dcterms:modified xsi:type="dcterms:W3CDTF">2016-05-07T02:57:00Z</dcterms:modified>
</cp:coreProperties>
</file>